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ayout w:type="fixed"/>
        <w:tblLook w:val="01E0"/>
      </w:tblPr>
      <w:tblGrid>
        <w:gridCol w:w="9853"/>
      </w:tblGrid>
      <w:tr w:rsidR="00090598" w:rsidTr="004F50FE">
        <w:trPr>
          <w:trHeight w:val="1276"/>
        </w:trPr>
        <w:tc>
          <w:tcPr>
            <w:tcW w:w="9853" w:type="dxa"/>
          </w:tcPr>
          <w:p w:rsidR="00090598" w:rsidRDefault="00090598" w:rsidP="0035056C">
            <w:r>
              <w:t xml:space="preserve">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571500" cy="914400"/>
                  <wp:effectExtent l="19050" t="0" r="0" b="0"/>
                  <wp:docPr id="5" name="Рисунок 1" descr="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8" w:rsidRPr="00913133" w:rsidTr="004F50FE">
        <w:trPr>
          <w:cantSplit/>
          <w:trHeight w:hRule="exact" w:val="1677"/>
        </w:trPr>
        <w:tc>
          <w:tcPr>
            <w:tcW w:w="9853" w:type="dxa"/>
          </w:tcPr>
          <w:p w:rsidR="009721EA" w:rsidRPr="00913133" w:rsidRDefault="009721EA" w:rsidP="000244F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090598" w:rsidRPr="004F50FE" w:rsidRDefault="001C1320" w:rsidP="000244F8">
            <w:pPr>
              <w:jc w:val="center"/>
              <w:rPr>
                <w:b/>
                <w:sz w:val="28"/>
                <w:szCs w:val="28"/>
              </w:rPr>
            </w:pPr>
            <w:r w:rsidRPr="004F50FE">
              <w:rPr>
                <w:b/>
                <w:sz w:val="28"/>
                <w:szCs w:val="28"/>
              </w:rPr>
              <w:t>ДУМА</w:t>
            </w:r>
          </w:p>
          <w:p w:rsidR="00090598" w:rsidRDefault="00090598" w:rsidP="000244F8">
            <w:pPr>
              <w:jc w:val="center"/>
              <w:rPr>
                <w:b/>
                <w:sz w:val="28"/>
                <w:szCs w:val="28"/>
              </w:rPr>
            </w:pPr>
            <w:r w:rsidRPr="004F50FE">
              <w:rPr>
                <w:b/>
                <w:sz w:val="28"/>
                <w:szCs w:val="28"/>
              </w:rPr>
              <w:t>ГОРОДСКОГО  ОКРУГА  КРАСНОУРАЛЬСК</w:t>
            </w:r>
          </w:p>
          <w:p w:rsidR="004F50FE" w:rsidRPr="007F55C5" w:rsidRDefault="004F50FE" w:rsidP="000244F8">
            <w:pPr>
              <w:jc w:val="center"/>
              <w:rPr>
                <w:b/>
                <w:sz w:val="16"/>
                <w:szCs w:val="16"/>
              </w:rPr>
            </w:pPr>
          </w:p>
          <w:p w:rsidR="00090598" w:rsidRPr="004F50FE" w:rsidRDefault="00090598" w:rsidP="000244F8">
            <w:pPr>
              <w:spacing w:line="360" w:lineRule="auto"/>
              <w:jc w:val="center"/>
              <w:rPr>
                <w:b/>
                <w:spacing w:val="60"/>
                <w:sz w:val="28"/>
                <w:szCs w:val="28"/>
                <w:lang w:val="en-US"/>
              </w:rPr>
            </w:pPr>
            <w:r w:rsidRPr="004F50FE">
              <w:rPr>
                <w:b/>
                <w:spacing w:val="60"/>
                <w:sz w:val="28"/>
                <w:szCs w:val="28"/>
              </w:rPr>
              <w:t>ПОСТАНОВЛЕНИЕ</w:t>
            </w:r>
          </w:p>
          <w:p w:rsidR="009721EA" w:rsidRPr="00913133" w:rsidRDefault="009721EA" w:rsidP="000244F8">
            <w:pPr>
              <w:spacing w:line="360" w:lineRule="auto"/>
              <w:jc w:val="center"/>
              <w:rPr>
                <w:b/>
                <w:spacing w:val="60"/>
                <w:sz w:val="26"/>
                <w:szCs w:val="26"/>
                <w:lang w:val="en-US"/>
              </w:rPr>
            </w:pPr>
          </w:p>
          <w:p w:rsidR="009721EA" w:rsidRPr="00913133" w:rsidRDefault="009721EA" w:rsidP="000244F8">
            <w:pPr>
              <w:spacing w:line="360" w:lineRule="auto"/>
              <w:jc w:val="center"/>
              <w:rPr>
                <w:b/>
                <w:spacing w:val="60"/>
                <w:sz w:val="26"/>
                <w:szCs w:val="26"/>
                <w:lang w:val="en-US"/>
              </w:rPr>
            </w:pPr>
          </w:p>
          <w:p w:rsidR="009721EA" w:rsidRPr="00913133" w:rsidRDefault="009721EA" w:rsidP="000244F8">
            <w:pPr>
              <w:spacing w:line="360" w:lineRule="auto"/>
              <w:jc w:val="center"/>
              <w:rPr>
                <w:b/>
                <w:spacing w:val="60"/>
                <w:sz w:val="26"/>
                <w:szCs w:val="26"/>
                <w:lang w:val="en-US"/>
              </w:rPr>
            </w:pPr>
          </w:p>
          <w:p w:rsidR="00090598" w:rsidRPr="00913133" w:rsidRDefault="00090598" w:rsidP="000244F8">
            <w:pPr>
              <w:spacing w:line="360" w:lineRule="auto"/>
              <w:jc w:val="center"/>
              <w:rPr>
                <w:b/>
                <w:spacing w:val="60"/>
                <w:sz w:val="26"/>
                <w:szCs w:val="26"/>
              </w:rPr>
            </w:pPr>
          </w:p>
          <w:p w:rsidR="00090598" w:rsidRPr="00913133" w:rsidRDefault="00090598" w:rsidP="000244F8">
            <w:pPr>
              <w:spacing w:line="360" w:lineRule="auto"/>
              <w:jc w:val="center"/>
              <w:rPr>
                <w:b/>
                <w:spacing w:val="60"/>
                <w:sz w:val="26"/>
                <w:szCs w:val="26"/>
              </w:rPr>
            </w:pPr>
          </w:p>
          <w:p w:rsidR="00090598" w:rsidRPr="00913133" w:rsidRDefault="00090598" w:rsidP="000244F8">
            <w:pPr>
              <w:spacing w:line="360" w:lineRule="auto"/>
              <w:jc w:val="center"/>
              <w:rPr>
                <w:b/>
                <w:spacing w:val="60"/>
                <w:sz w:val="26"/>
                <w:szCs w:val="26"/>
              </w:rPr>
            </w:pPr>
          </w:p>
          <w:p w:rsidR="00090598" w:rsidRPr="00913133" w:rsidRDefault="00090598" w:rsidP="000244F8">
            <w:pPr>
              <w:spacing w:line="360" w:lineRule="auto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</w:tbl>
    <w:p w:rsidR="00090598" w:rsidRDefault="00676C9E" w:rsidP="00090598">
      <w:r>
        <w:rPr>
          <w:noProof/>
        </w:rPr>
        <w:pict>
          <v:line id="_x0000_s1029" style="position:absolute;z-index:251658240;mso-position-horizontal-relative:text;mso-position-vertical-relative:text" from="0,5.65pt" to="486pt,5.65pt" o:allowincell="f"/>
        </w:pict>
      </w:r>
      <w:r>
        <w:rPr>
          <w:noProof/>
        </w:rPr>
        <w:pict>
          <v:line id="_x0000_s1028" style="position:absolute;z-index:251657216;mso-position-horizontal-relative:text;mso-position-vertical-relative:text" from="0,3.1pt" to="486pt,3.1pt" o:allowincell="f" strokeweight="1.5pt"/>
        </w:pict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  <w:t xml:space="preserve"> </w:t>
      </w:r>
    </w:p>
    <w:p w:rsidR="00090598" w:rsidRDefault="00913133" w:rsidP="00090598">
      <w:r>
        <w:t xml:space="preserve">от  </w:t>
      </w:r>
      <w:r w:rsidR="00E26876">
        <w:t>01</w:t>
      </w:r>
      <w:r w:rsidR="00F353EC">
        <w:t xml:space="preserve"> </w:t>
      </w:r>
      <w:r w:rsidR="00E26876">
        <w:t>декабря</w:t>
      </w:r>
      <w:r w:rsidR="00090598">
        <w:t xml:space="preserve"> 201</w:t>
      </w:r>
      <w:r w:rsidR="005C6780">
        <w:t>7</w:t>
      </w:r>
      <w:r w:rsidR="00090598">
        <w:t xml:space="preserve"> года</w:t>
      </w:r>
      <w:r w:rsidR="00090598" w:rsidRPr="001C4B08">
        <w:t xml:space="preserve">  № </w:t>
      </w:r>
      <w:r w:rsidR="00F044C3">
        <w:t xml:space="preserve"> </w:t>
      </w:r>
      <w:r w:rsidR="00E26876">
        <w:t>3</w:t>
      </w:r>
    </w:p>
    <w:p w:rsidR="001A6988" w:rsidRPr="001C4B08" w:rsidRDefault="001A6988" w:rsidP="00090598">
      <w:r>
        <w:t>город  Красноуральск</w:t>
      </w:r>
    </w:p>
    <w:p w:rsidR="007F55C5" w:rsidRDefault="007F55C5" w:rsidP="00090598">
      <w:pPr>
        <w:jc w:val="center"/>
      </w:pPr>
    </w:p>
    <w:p w:rsidR="00E26876" w:rsidRDefault="002F2BB6" w:rsidP="00E26876">
      <w:pPr>
        <w:jc w:val="center"/>
        <w:rPr>
          <w:b/>
          <w:sz w:val="28"/>
          <w:szCs w:val="28"/>
        </w:rPr>
      </w:pPr>
      <w:r w:rsidRPr="002F2BB6">
        <w:rPr>
          <w:b/>
          <w:sz w:val="28"/>
          <w:szCs w:val="28"/>
        </w:rPr>
        <w:t xml:space="preserve">О </w:t>
      </w:r>
      <w:r w:rsidR="007F55C5">
        <w:rPr>
          <w:b/>
          <w:sz w:val="28"/>
          <w:szCs w:val="28"/>
        </w:rPr>
        <w:t xml:space="preserve"> </w:t>
      </w:r>
      <w:r w:rsidR="00E26876">
        <w:rPr>
          <w:b/>
          <w:sz w:val="28"/>
          <w:szCs w:val="28"/>
        </w:rPr>
        <w:t xml:space="preserve">назначении внеочередного заседания </w:t>
      </w:r>
      <w:r w:rsidRPr="002F2BB6">
        <w:rPr>
          <w:b/>
          <w:sz w:val="28"/>
          <w:szCs w:val="28"/>
        </w:rPr>
        <w:t xml:space="preserve">Думы </w:t>
      </w:r>
    </w:p>
    <w:p w:rsidR="00090598" w:rsidRPr="002F2BB6" w:rsidRDefault="002F2BB6" w:rsidP="00E26876">
      <w:pPr>
        <w:jc w:val="center"/>
        <w:rPr>
          <w:b/>
          <w:sz w:val="28"/>
          <w:szCs w:val="28"/>
        </w:rPr>
      </w:pPr>
      <w:r w:rsidRPr="002F2BB6">
        <w:rPr>
          <w:b/>
          <w:sz w:val="28"/>
          <w:szCs w:val="28"/>
        </w:rPr>
        <w:t xml:space="preserve">городского округа Красноуральск </w:t>
      </w:r>
    </w:p>
    <w:p w:rsidR="0052681C" w:rsidRDefault="0052681C" w:rsidP="00090598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78623A" w:rsidRPr="00DC1155" w:rsidRDefault="0078623A" w:rsidP="00090598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1C1320" w:rsidRPr="00E26876" w:rsidRDefault="002F2BB6" w:rsidP="00C411E8">
      <w:pPr>
        <w:ind w:firstLine="709"/>
        <w:jc w:val="both"/>
      </w:pPr>
      <w:r w:rsidRPr="00E26876">
        <w:t xml:space="preserve">Рассмотрев </w:t>
      </w:r>
      <w:r w:rsidR="00C411E8" w:rsidRPr="00E26876">
        <w:t>решение конкурсной комиссии по  отбору  кандидатур  на должность главы городского  округа Красноуральск «</w:t>
      </w:r>
      <w:r w:rsidR="00C411E8" w:rsidRPr="00E26876">
        <w:rPr>
          <w:bCs/>
        </w:rPr>
        <w:t xml:space="preserve">Об итогах второго этапа конкурса по отбору кандидатур на должность главы городского округа Красноуральск» </w:t>
      </w:r>
      <w:r w:rsidR="00C411E8" w:rsidRPr="00E26876">
        <w:t xml:space="preserve">от 01 декабря 2017 года </w:t>
      </w:r>
      <w:r w:rsidR="00E26876">
        <w:t>№ 7</w:t>
      </w:r>
      <w:r w:rsidR="00C411E8" w:rsidRPr="00E26876">
        <w:rPr>
          <w:bCs/>
        </w:rPr>
        <w:t xml:space="preserve">,  </w:t>
      </w:r>
      <w:r w:rsidR="00C411E8" w:rsidRPr="00E26876">
        <w:t xml:space="preserve">в соответствии с Регламентом Думы городского округа Красноуральск,  утвержденного решением Думы городского округа Красноуральск от 23 ноября 2017 года № 54,  </w:t>
      </w:r>
      <w:r w:rsidRPr="00E26876">
        <w:t xml:space="preserve"> </w:t>
      </w:r>
      <w:r w:rsidR="00437945" w:rsidRPr="00E26876">
        <w:rPr>
          <w:lang w:eastAsia="ar-SA"/>
        </w:rPr>
        <w:t xml:space="preserve">руководствуясь статьей 22.2 Устава </w:t>
      </w:r>
      <w:r w:rsidR="002B5373" w:rsidRPr="00E26876">
        <w:rPr>
          <w:lang w:eastAsia="ar-SA"/>
        </w:rPr>
        <w:t>городского округа Красноуральск</w:t>
      </w:r>
      <w:r w:rsidR="00443C3F" w:rsidRPr="00E26876">
        <w:rPr>
          <w:lang w:eastAsia="ar-SA"/>
        </w:rPr>
        <w:t>,</w:t>
      </w:r>
      <w:r w:rsidR="002B5373" w:rsidRPr="00E26876">
        <w:rPr>
          <w:lang w:eastAsia="ar-SA"/>
        </w:rPr>
        <w:t xml:space="preserve"> </w:t>
      </w:r>
      <w:r w:rsidR="00437945" w:rsidRPr="00E26876">
        <w:rPr>
          <w:lang w:eastAsia="ar-SA"/>
        </w:rPr>
        <w:t xml:space="preserve"> </w:t>
      </w:r>
      <w:r w:rsidR="002B5373" w:rsidRPr="00E26876">
        <w:rPr>
          <w:lang w:eastAsia="ar-SA"/>
        </w:rPr>
        <w:t>председатель Думы городского округа Красноуральск</w:t>
      </w:r>
    </w:p>
    <w:p w:rsidR="001C1320" w:rsidRPr="001C1320" w:rsidRDefault="001C1320" w:rsidP="001C1320">
      <w:pPr>
        <w:pStyle w:val="ConsTitle"/>
        <w:widowControl/>
        <w:ind w:right="0" w:firstLine="709"/>
        <w:jc w:val="center"/>
        <w:rPr>
          <w:rFonts w:ascii="Times New Roman" w:hAnsi="Times New Roman"/>
        </w:rPr>
      </w:pPr>
    </w:p>
    <w:p w:rsidR="001C1320" w:rsidRPr="00443C3F" w:rsidRDefault="001C1320" w:rsidP="001C1320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443C3F">
        <w:rPr>
          <w:rFonts w:ascii="Times New Roman" w:hAnsi="Times New Roman"/>
          <w:sz w:val="28"/>
          <w:szCs w:val="28"/>
        </w:rPr>
        <w:t>ПОСТАНОВ</w:t>
      </w:r>
      <w:r w:rsidR="002B5373" w:rsidRPr="00443C3F">
        <w:rPr>
          <w:rFonts w:ascii="Times New Roman" w:hAnsi="Times New Roman"/>
          <w:sz w:val="28"/>
          <w:szCs w:val="28"/>
        </w:rPr>
        <w:t>ИЛ</w:t>
      </w:r>
      <w:r w:rsidRPr="00443C3F">
        <w:rPr>
          <w:rFonts w:ascii="Times New Roman" w:hAnsi="Times New Roman"/>
          <w:sz w:val="28"/>
          <w:szCs w:val="28"/>
        </w:rPr>
        <w:t>:</w:t>
      </w:r>
    </w:p>
    <w:p w:rsidR="001C1320" w:rsidRPr="001C1320" w:rsidRDefault="00C411E8" w:rsidP="001C1320">
      <w:pPr>
        <w:suppressAutoHyphens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411E8" w:rsidRPr="00E26876" w:rsidRDefault="00C411E8" w:rsidP="00E26876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E26876">
        <w:rPr>
          <w:rFonts w:eastAsia="Calibri"/>
        </w:rPr>
        <w:t xml:space="preserve">Созвать </w:t>
      </w:r>
      <w:r w:rsidR="00E26876">
        <w:rPr>
          <w:rFonts w:eastAsia="Calibri"/>
        </w:rPr>
        <w:t>внеочередное</w:t>
      </w:r>
      <w:r w:rsidRPr="00E26876">
        <w:rPr>
          <w:rFonts w:eastAsia="Calibri"/>
        </w:rPr>
        <w:t xml:space="preserve"> заседани</w:t>
      </w:r>
      <w:r w:rsidR="00E26876">
        <w:rPr>
          <w:rFonts w:eastAsia="Calibri"/>
        </w:rPr>
        <w:t>е</w:t>
      </w:r>
      <w:r w:rsidRPr="00E26876">
        <w:rPr>
          <w:rFonts w:eastAsia="Calibri"/>
        </w:rPr>
        <w:t xml:space="preserve"> Думы городского округа</w:t>
      </w:r>
      <w:r w:rsidR="00DC1155">
        <w:rPr>
          <w:rFonts w:eastAsia="Calibri"/>
        </w:rPr>
        <w:t xml:space="preserve"> Красноуральск в 11.00 часов 08 декабря </w:t>
      </w:r>
      <w:r w:rsidRPr="00E26876">
        <w:rPr>
          <w:rFonts w:eastAsia="Calibri"/>
        </w:rPr>
        <w:t>2017 года.</w:t>
      </w:r>
    </w:p>
    <w:p w:rsidR="003D0B18" w:rsidRPr="00E26876" w:rsidRDefault="00C411E8" w:rsidP="00E26876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E26876">
        <w:rPr>
          <w:rFonts w:eastAsia="Calibri"/>
        </w:rPr>
        <w:t xml:space="preserve">В повестку дня внеочередного заседания </w:t>
      </w:r>
      <w:r w:rsidR="003D0B18" w:rsidRPr="00E26876">
        <w:rPr>
          <w:rFonts w:eastAsia="Calibri"/>
        </w:rPr>
        <w:t xml:space="preserve">Думы </w:t>
      </w:r>
      <w:r w:rsidRPr="00E26876">
        <w:rPr>
          <w:rFonts w:eastAsia="Calibri"/>
        </w:rPr>
        <w:t>без обсуждения и голосования вн</w:t>
      </w:r>
      <w:r w:rsidR="003D0B18" w:rsidRPr="00E26876">
        <w:rPr>
          <w:rFonts w:eastAsia="Calibri"/>
        </w:rPr>
        <w:t>ести вопрос «О</w:t>
      </w:r>
      <w:r w:rsidRPr="00E26876">
        <w:rPr>
          <w:rFonts w:eastAsia="Calibri"/>
        </w:rPr>
        <w:t>б избрании главы городского округа</w:t>
      </w:r>
      <w:r w:rsidR="003D0B18" w:rsidRPr="00E26876">
        <w:rPr>
          <w:rFonts w:eastAsia="Calibri"/>
        </w:rPr>
        <w:t xml:space="preserve"> Красноуральск».</w:t>
      </w:r>
    </w:p>
    <w:p w:rsidR="009B1DA4" w:rsidRPr="00E26876" w:rsidRDefault="009B1DA4" w:rsidP="00E26876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E26876">
        <w:t xml:space="preserve">Организационно-правовому отделу аппарата Думы городского округа Красноуральск </w:t>
      </w:r>
      <w:r w:rsidR="00DC1155">
        <w:t xml:space="preserve">в срок, не позднее 04 декабря </w:t>
      </w:r>
      <w:r w:rsidRPr="00E26876">
        <w:t>2017 года проинформировать о дате, времени, месте  проведения внеочередного заседания Думы городского округа Красноуральск:</w:t>
      </w:r>
    </w:p>
    <w:p w:rsidR="009B1DA4" w:rsidRPr="00E26876" w:rsidRDefault="009B1DA4" w:rsidP="00E26876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E26876">
        <w:t>депутатов Думы городского округа Красноуральск;</w:t>
      </w:r>
    </w:p>
    <w:p w:rsidR="009B1DA4" w:rsidRPr="00E26876" w:rsidRDefault="009B1DA4" w:rsidP="00E26876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E26876">
        <w:t>представленных конкурсной комиссией кандидатов на должность главы городского округа Красноуральск – Кузьминых Д.Н., Пос</w:t>
      </w:r>
      <w:r w:rsidR="00E26876">
        <w:t>т</w:t>
      </w:r>
      <w:r w:rsidRPr="00E26876">
        <w:t>н</w:t>
      </w:r>
      <w:r w:rsidR="00E26876">
        <w:t>и</w:t>
      </w:r>
      <w:r w:rsidRPr="00E26876">
        <w:t xml:space="preserve">кова А.В.  </w:t>
      </w:r>
    </w:p>
    <w:p w:rsidR="009B1DA4" w:rsidRDefault="00E26876" w:rsidP="00E26876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E26876">
        <w:t>прокурора г.Красноуральска</w:t>
      </w:r>
      <w:r>
        <w:t>;</w:t>
      </w:r>
    </w:p>
    <w:p w:rsidR="00E26876" w:rsidRDefault="00E26876" w:rsidP="00E26876">
      <w:pPr>
        <w:pStyle w:val="ad"/>
        <w:numPr>
          <w:ilvl w:val="0"/>
          <w:numId w:val="28"/>
        </w:numPr>
        <w:tabs>
          <w:tab w:val="left" w:pos="709"/>
          <w:tab w:val="left" w:pos="1134"/>
        </w:tabs>
        <w:ind w:left="0" w:firstLine="709"/>
        <w:jc w:val="both"/>
      </w:pPr>
      <w:r>
        <w:t>руководителей органов местного самоуправления, структурных подразделений администрации городского округа Красноуральск.</w:t>
      </w:r>
    </w:p>
    <w:p w:rsidR="00E26876" w:rsidRPr="00E26876" w:rsidRDefault="00E26876" w:rsidP="00E26876">
      <w:pPr>
        <w:pStyle w:val="ad"/>
        <w:numPr>
          <w:ilvl w:val="0"/>
          <w:numId w:val="28"/>
        </w:numPr>
        <w:tabs>
          <w:tab w:val="left" w:pos="709"/>
          <w:tab w:val="left" w:pos="1134"/>
        </w:tabs>
        <w:ind w:left="0" w:firstLine="709"/>
        <w:jc w:val="both"/>
      </w:pPr>
      <w:r>
        <w:t>аккредитованные Думой городского округа Красноуральск средства массовой информации.</w:t>
      </w:r>
    </w:p>
    <w:p w:rsidR="009B1DA4" w:rsidRPr="00E26876" w:rsidRDefault="009B1DA4" w:rsidP="00E26876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E26876">
        <w:t xml:space="preserve">Опубликовать настоящее </w:t>
      </w:r>
      <w:r w:rsidR="00684769">
        <w:t>постановлени</w:t>
      </w:r>
      <w:r w:rsidRPr="00E26876">
        <w:t>е в газете «Красноуральский рабочий» и разместить на официальном сайте Думы городского округа Красноуральск в информационно-телекоммуникационной сети «Интернет» (</w:t>
      </w:r>
      <w:r w:rsidRPr="00E26876">
        <w:rPr>
          <w:lang w:val="en-US"/>
        </w:rPr>
        <w:t>www</w:t>
      </w:r>
      <w:r w:rsidRPr="00E26876">
        <w:t>.dumakrur.ru).</w:t>
      </w:r>
    </w:p>
    <w:p w:rsidR="00CC1DE8" w:rsidRPr="00E26876" w:rsidRDefault="001C1320" w:rsidP="00E26876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E26876">
        <w:t xml:space="preserve">Настоящее постановление </w:t>
      </w:r>
      <w:r w:rsidR="00A3533D" w:rsidRPr="00E26876">
        <w:t>вступает в силу с момента принятия</w:t>
      </w:r>
      <w:r w:rsidR="00CC1DE8" w:rsidRPr="00E26876">
        <w:t>.</w:t>
      </w:r>
    </w:p>
    <w:p w:rsidR="001C1320" w:rsidRPr="00E26876" w:rsidRDefault="001C1320" w:rsidP="00E26876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E26876">
        <w:rPr>
          <w:lang w:eastAsia="ar-SA"/>
        </w:rPr>
        <w:t xml:space="preserve">Контроль  исполнения настоящего </w:t>
      </w:r>
      <w:r w:rsidR="00E978F4" w:rsidRPr="00E26876">
        <w:rPr>
          <w:lang w:eastAsia="ar-SA"/>
        </w:rPr>
        <w:t>постановления</w:t>
      </w:r>
      <w:r w:rsidRPr="00E26876">
        <w:rPr>
          <w:lang w:eastAsia="ar-SA"/>
        </w:rPr>
        <w:t xml:space="preserve"> оставляю за собой.</w:t>
      </w:r>
    </w:p>
    <w:p w:rsidR="001C1320" w:rsidRDefault="001C1320" w:rsidP="001C1320">
      <w:pPr>
        <w:pStyle w:val="a7"/>
        <w:ind w:left="0" w:firstLine="709"/>
        <w:jc w:val="both"/>
        <w:rPr>
          <w:sz w:val="26"/>
          <w:szCs w:val="26"/>
          <w:lang w:eastAsia="ar-SA"/>
        </w:rPr>
      </w:pPr>
    </w:p>
    <w:p w:rsidR="00DC1155" w:rsidRDefault="00DC1155" w:rsidP="001C1320">
      <w:pPr>
        <w:pStyle w:val="a7"/>
        <w:ind w:left="0" w:firstLine="709"/>
        <w:jc w:val="both"/>
        <w:rPr>
          <w:sz w:val="26"/>
          <w:szCs w:val="26"/>
          <w:lang w:eastAsia="ar-SA"/>
        </w:rPr>
      </w:pPr>
    </w:p>
    <w:p w:rsidR="001C1320" w:rsidRPr="00CC1DE8" w:rsidRDefault="001C1320" w:rsidP="001C1320">
      <w:pPr>
        <w:tabs>
          <w:tab w:val="left" w:pos="5340"/>
        </w:tabs>
        <w:jc w:val="both"/>
        <w:rPr>
          <w:b/>
          <w:sz w:val="28"/>
          <w:szCs w:val="28"/>
        </w:rPr>
      </w:pPr>
      <w:r w:rsidRPr="00CC1DE8">
        <w:rPr>
          <w:b/>
          <w:sz w:val="28"/>
          <w:szCs w:val="28"/>
        </w:rPr>
        <w:t>Председатель Думы</w:t>
      </w:r>
      <w:r w:rsidRPr="00CC1DE8">
        <w:rPr>
          <w:b/>
          <w:sz w:val="28"/>
          <w:szCs w:val="28"/>
        </w:rPr>
        <w:tab/>
      </w:r>
    </w:p>
    <w:p w:rsidR="007F55C5" w:rsidRDefault="001C1320" w:rsidP="00DC1155">
      <w:pPr>
        <w:jc w:val="both"/>
        <w:rPr>
          <w:sz w:val="26"/>
          <w:szCs w:val="26"/>
        </w:rPr>
      </w:pPr>
      <w:r w:rsidRPr="00CC1DE8">
        <w:rPr>
          <w:b/>
          <w:sz w:val="28"/>
          <w:szCs w:val="28"/>
        </w:rPr>
        <w:t>городского округа Красноуральск                                              А.В. Медведев</w:t>
      </w:r>
    </w:p>
    <w:sectPr w:rsidR="007F55C5" w:rsidSect="00E26876">
      <w:headerReference w:type="default" r:id="rId9"/>
      <w:pgSz w:w="11906" w:h="16838"/>
      <w:pgMar w:top="993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978" w:rsidRDefault="00FC7978" w:rsidP="00CA2FE5">
      <w:r>
        <w:separator/>
      </w:r>
    </w:p>
  </w:endnote>
  <w:endnote w:type="continuationSeparator" w:id="1">
    <w:p w:rsidR="00FC7978" w:rsidRDefault="00FC7978" w:rsidP="00CA2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978" w:rsidRDefault="00FC7978" w:rsidP="00CA2FE5">
      <w:r>
        <w:separator/>
      </w:r>
    </w:p>
  </w:footnote>
  <w:footnote w:type="continuationSeparator" w:id="1">
    <w:p w:rsidR="00FC7978" w:rsidRDefault="00FC7978" w:rsidP="00CA2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8036"/>
      <w:docPartObj>
        <w:docPartGallery w:val="Page Numbers (Top of Page)"/>
        <w:docPartUnique/>
      </w:docPartObj>
    </w:sdtPr>
    <w:sdtContent>
      <w:p w:rsidR="000244F8" w:rsidRDefault="00676C9E">
        <w:pPr>
          <w:pStyle w:val="a9"/>
          <w:jc w:val="center"/>
        </w:pPr>
        <w:fldSimple w:instr=" PAGE   \* MERGEFORMAT ">
          <w:r w:rsidR="00DC1155">
            <w:rPr>
              <w:noProof/>
            </w:rPr>
            <w:t>2</w:t>
          </w:r>
        </w:fldSimple>
      </w:p>
    </w:sdtContent>
  </w:sdt>
  <w:p w:rsidR="000244F8" w:rsidRDefault="000244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04E"/>
    <w:multiLevelType w:val="multilevel"/>
    <w:tmpl w:val="7B2E0842"/>
    <w:lvl w:ilvl="0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B0149E7"/>
    <w:multiLevelType w:val="hybridMultilevel"/>
    <w:tmpl w:val="B972E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43BBC"/>
    <w:multiLevelType w:val="hybridMultilevel"/>
    <w:tmpl w:val="B9EC1F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1841B1"/>
    <w:multiLevelType w:val="hybridMultilevel"/>
    <w:tmpl w:val="A8B4A53E"/>
    <w:lvl w:ilvl="0" w:tplc="30F47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3680"/>
    <w:multiLevelType w:val="hybridMultilevel"/>
    <w:tmpl w:val="6ACEDED6"/>
    <w:lvl w:ilvl="0" w:tplc="9B7EC3C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842AFD"/>
    <w:multiLevelType w:val="hybridMultilevel"/>
    <w:tmpl w:val="F642FA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160069"/>
    <w:multiLevelType w:val="multilevel"/>
    <w:tmpl w:val="D51AC06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CBD35B0"/>
    <w:multiLevelType w:val="hybridMultilevel"/>
    <w:tmpl w:val="D4B01C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AE2B64"/>
    <w:multiLevelType w:val="hybridMultilevel"/>
    <w:tmpl w:val="78F01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B8D6DDE"/>
    <w:multiLevelType w:val="multilevel"/>
    <w:tmpl w:val="D51AC06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F744043"/>
    <w:multiLevelType w:val="hybridMultilevel"/>
    <w:tmpl w:val="1486A078"/>
    <w:lvl w:ilvl="0" w:tplc="04190011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E27BE6"/>
    <w:multiLevelType w:val="hybridMultilevel"/>
    <w:tmpl w:val="FECA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035241"/>
    <w:multiLevelType w:val="multilevel"/>
    <w:tmpl w:val="9244C66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FF3532E"/>
    <w:multiLevelType w:val="hybridMultilevel"/>
    <w:tmpl w:val="37147520"/>
    <w:lvl w:ilvl="0" w:tplc="F09A0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0F087A"/>
    <w:multiLevelType w:val="multilevel"/>
    <w:tmpl w:val="2626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1F031C8"/>
    <w:multiLevelType w:val="hybridMultilevel"/>
    <w:tmpl w:val="57281408"/>
    <w:lvl w:ilvl="0" w:tplc="35D2278A">
      <w:start w:val="3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53715407"/>
    <w:multiLevelType w:val="hybridMultilevel"/>
    <w:tmpl w:val="53AEC948"/>
    <w:lvl w:ilvl="0" w:tplc="A74C89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C0554E"/>
    <w:multiLevelType w:val="hybridMultilevel"/>
    <w:tmpl w:val="D0B68A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39D3B2F"/>
    <w:multiLevelType w:val="hybridMultilevel"/>
    <w:tmpl w:val="81D432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5B3F86"/>
    <w:multiLevelType w:val="hybridMultilevel"/>
    <w:tmpl w:val="0C626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E90D0B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2F7CB0"/>
    <w:multiLevelType w:val="multilevel"/>
    <w:tmpl w:val="55D6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401" w:hanging="97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33" w:hanging="97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22">
    <w:nsid w:val="749A79CC"/>
    <w:multiLevelType w:val="hybridMultilevel"/>
    <w:tmpl w:val="BAA6E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74572B0"/>
    <w:multiLevelType w:val="hybridMultilevel"/>
    <w:tmpl w:val="133645BA"/>
    <w:lvl w:ilvl="0" w:tplc="C75CD24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052B02"/>
    <w:multiLevelType w:val="hybridMultilevel"/>
    <w:tmpl w:val="AABECD7A"/>
    <w:lvl w:ilvl="0" w:tplc="BA1EA1C0">
      <w:start w:val="1"/>
      <w:numFmt w:val="decimal"/>
      <w:lvlText w:val="%1."/>
      <w:lvlJc w:val="left"/>
      <w:pPr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182DE7"/>
    <w:multiLevelType w:val="hybridMultilevel"/>
    <w:tmpl w:val="624ECAE4"/>
    <w:lvl w:ilvl="0" w:tplc="86D8A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06AE2"/>
    <w:multiLevelType w:val="hybridMultilevel"/>
    <w:tmpl w:val="85E07F7A"/>
    <w:lvl w:ilvl="0" w:tplc="47EA61B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F9D0079"/>
    <w:multiLevelType w:val="multilevel"/>
    <w:tmpl w:val="D51AC06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8"/>
  </w:num>
  <w:num w:numId="5">
    <w:abstractNumId w:val="7"/>
  </w:num>
  <w:num w:numId="6">
    <w:abstractNumId w:val="23"/>
  </w:num>
  <w:num w:numId="7">
    <w:abstractNumId w:val="27"/>
  </w:num>
  <w:num w:numId="8">
    <w:abstractNumId w:val="15"/>
  </w:num>
  <w:num w:numId="9">
    <w:abstractNumId w:val="21"/>
  </w:num>
  <w:num w:numId="10">
    <w:abstractNumId w:val="4"/>
  </w:num>
  <w:num w:numId="11">
    <w:abstractNumId w:val="18"/>
  </w:num>
  <w:num w:numId="12">
    <w:abstractNumId w:val="9"/>
  </w:num>
  <w:num w:numId="13">
    <w:abstractNumId w:val="0"/>
  </w:num>
  <w:num w:numId="14">
    <w:abstractNumId w:val="1"/>
  </w:num>
  <w:num w:numId="15">
    <w:abstractNumId w:val="22"/>
  </w:num>
  <w:num w:numId="16">
    <w:abstractNumId w:val="11"/>
  </w:num>
  <w:num w:numId="17">
    <w:abstractNumId w:val="19"/>
  </w:num>
  <w:num w:numId="18">
    <w:abstractNumId w:val="10"/>
  </w:num>
  <w:num w:numId="19">
    <w:abstractNumId w:val="6"/>
  </w:num>
  <w:num w:numId="20">
    <w:abstractNumId w:val="28"/>
  </w:num>
  <w:num w:numId="21">
    <w:abstractNumId w:val="3"/>
  </w:num>
  <w:num w:numId="22">
    <w:abstractNumId w:val="16"/>
  </w:num>
  <w:num w:numId="23">
    <w:abstractNumId w:val="12"/>
  </w:num>
  <w:num w:numId="24">
    <w:abstractNumId w:val="26"/>
  </w:num>
  <w:num w:numId="25">
    <w:abstractNumId w:val="17"/>
  </w:num>
  <w:num w:numId="26">
    <w:abstractNumId w:val="25"/>
  </w:num>
  <w:num w:numId="27">
    <w:abstractNumId w:val="20"/>
  </w:num>
  <w:num w:numId="28">
    <w:abstractNumId w:val="1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598"/>
    <w:rsid w:val="0001379D"/>
    <w:rsid w:val="000244F8"/>
    <w:rsid w:val="00031515"/>
    <w:rsid w:val="0003694A"/>
    <w:rsid w:val="00036F15"/>
    <w:rsid w:val="00037F58"/>
    <w:rsid w:val="0004347E"/>
    <w:rsid w:val="00045499"/>
    <w:rsid w:val="00063253"/>
    <w:rsid w:val="0008408E"/>
    <w:rsid w:val="00090598"/>
    <w:rsid w:val="00092A44"/>
    <w:rsid w:val="000A4BB7"/>
    <w:rsid w:val="000B2203"/>
    <w:rsid w:val="000B5641"/>
    <w:rsid w:val="000B62A5"/>
    <w:rsid w:val="000C104B"/>
    <w:rsid w:val="00111014"/>
    <w:rsid w:val="00113BA3"/>
    <w:rsid w:val="00121B22"/>
    <w:rsid w:val="001369F3"/>
    <w:rsid w:val="00137AB1"/>
    <w:rsid w:val="00154FC9"/>
    <w:rsid w:val="00163BE0"/>
    <w:rsid w:val="0017293A"/>
    <w:rsid w:val="001A6988"/>
    <w:rsid w:val="001A6C41"/>
    <w:rsid w:val="001B1FF8"/>
    <w:rsid w:val="001B523C"/>
    <w:rsid w:val="001C1320"/>
    <w:rsid w:val="001E16D7"/>
    <w:rsid w:val="001E300F"/>
    <w:rsid w:val="001E3CE4"/>
    <w:rsid w:val="00211531"/>
    <w:rsid w:val="00232691"/>
    <w:rsid w:val="00252D0E"/>
    <w:rsid w:val="0026671B"/>
    <w:rsid w:val="0029200B"/>
    <w:rsid w:val="00292825"/>
    <w:rsid w:val="002A1008"/>
    <w:rsid w:val="002B5373"/>
    <w:rsid w:val="002C7B49"/>
    <w:rsid w:val="002E00A8"/>
    <w:rsid w:val="002F2BB6"/>
    <w:rsid w:val="003126B4"/>
    <w:rsid w:val="003245D6"/>
    <w:rsid w:val="0035056C"/>
    <w:rsid w:val="003800C4"/>
    <w:rsid w:val="00391C8A"/>
    <w:rsid w:val="00394D28"/>
    <w:rsid w:val="003A45A6"/>
    <w:rsid w:val="003A4F33"/>
    <w:rsid w:val="003D0B18"/>
    <w:rsid w:val="003D296E"/>
    <w:rsid w:val="0041645F"/>
    <w:rsid w:val="004237D4"/>
    <w:rsid w:val="00437945"/>
    <w:rsid w:val="00443C3F"/>
    <w:rsid w:val="004542F2"/>
    <w:rsid w:val="004566C1"/>
    <w:rsid w:val="00457960"/>
    <w:rsid w:val="004D5046"/>
    <w:rsid w:val="004E0991"/>
    <w:rsid w:val="004F50FE"/>
    <w:rsid w:val="005016CE"/>
    <w:rsid w:val="00505210"/>
    <w:rsid w:val="00511C65"/>
    <w:rsid w:val="0051438B"/>
    <w:rsid w:val="0052681C"/>
    <w:rsid w:val="00537C6B"/>
    <w:rsid w:val="00547A12"/>
    <w:rsid w:val="00554D87"/>
    <w:rsid w:val="00555C87"/>
    <w:rsid w:val="005603D6"/>
    <w:rsid w:val="00563649"/>
    <w:rsid w:val="005653E7"/>
    <w:rsid w:val="005A55B3"/>
    <w:rsid w:val="005B1C0E"/>
    <w:rsid w:val="005B36C7"/>
    <w:rsid w:val="005C6780"/>
    <w:rsid w:val="005E6EB6"/>
    <w:rsid w:val="005F0943"/>
    <w:rsid w:val="00655138"/>
    <w:rsid w:val="0066335D"/>
    <w:rsid w:val="00676C9E"/>
    <w:rsid w:val="00684769"/>
    <w:rsid w:val="006D01FB"/>
    <w:rsid w:val="006D46B3"/>
    <w:rsid w:val="006F5F13"/>
    <w:rsid w:val="00765E46"/>
    <w:rsid w:val="0077496B"/>
    <w:rsid w:val="007836D9"/>
    <w:rsid w:val="00784AE9"/>
    <w:rsid w:val="007854A3"/>
    <w:rsid w:val="0078623A"/>
    <w:rsid w:val="007905C7"/>
    <w:rsid w:val="00791D18"/>
    <w:rsid w:val="00796042"/>
    <w:rsid w:val="007B24A6"/>
    <w:rsid w:val="007B5957"/>
    <w:rsid w:val="007D06E8"/>
    <w:rsid w:val="007E4C05"/>
    <w:rsid w:val="007F308C"/>
    <w:rsid w:val="007F55C5"/>
    <w:rsid w:val="0082668C"/>
    <w:rsid w:val="00865E3A"/>
    <w:rsid w:val="008A4D7B"/>
    <w:rsid w:val="008B3916"/>
    <w:rsid w:val="008E6A28"/>
    <w:rsid w:val="008F644B"/>
    <w:rsid w:val="00913133"/>
    <w:rsid w:val="00932F2B"/>
    <w:rsid w:val="00932FE3"/>
    <w:rsid w:val="00934816"/>
    <w:rsid w:val="009422B5"/>
    <w:rsid w:val="00967DE0"/>
    <w:rsid w:val="009721EA"/>
    <w:rsid w:val="00986B0F"/>
    <w:rsid w:val="00986E23"/>
    <w:rsid w:val="009A10AE"/>
    <w:rsid w:val="009B1DA4"/>
    <w:rsid w:val="009F23C6"/>
    <w:rsid w:val="009F5EF7"/>
    <w:rsid w:val="009F7BF4"/>
    <w:rsid w:val="00A045B4"/>
    <w:rsid w:val="00A05704"/>
    <w:rsid w:val="00A3533D"/>
    <w:rsid w:val="00A73824"/>
    <w:rsid w:val="00A743BE"/>
    <w:rsid w:val="00A963EF"/>
    <w:rsid w:val="00AE62EB"/>
    <w:rsid w:val="00B257F9"/>
    <w:rsid w:val="00B37986"/>
    <w:rsid w:val="00B50ACA"/>
    <w:rsid w:val="00B55684"/>
    <w:rsid w:val="00B671F1"/>
    <w:rsid w:val="00B90874"/>
    <w:rsid w:val="00BA45FF"/>
    <w:rsid w:val="00BA7FC3"/>
    <w:rsid w:val="00BB22D7"/>
    <w:rsid w:val="00BC2777"/>
    <w:rsid w:val="00BD786C"/>
    <w:rsid w:val="00BE0372"/>
    <w:rsid w:val="00BE1123"/>
    <w:rsid w:val="00C228F0"/>
    <w:rsid w:val="00C2440E"/>
    <w:rsid w:val="00C263F6"/>
    <w:rsid w:val="00C314A4"/>
    <w:rsid w:val="00C31E51"/>
    <w:rsid w:val="00C411E8"/>
    <w:rsid w:val="00C418B9"/>
    <w:rsid w:val="00C675AA"/>
    <w:rsid w:val="00C7794F"/>
    <w:rsid w:val="00C940CB"/>
    <w:rsid w:val="00CA2FE5"/>
    <w:rsid w:val="00CC1DE8"/>
    <w:rsid w:val="00CE4E4F"/>
    <w:rsid w:val="00D14F9B"/>
    <w:rsid w:val="00D230EC"/>
    <w:rsid w:val="00D250AA"/>
    <w:rsid w:val="00D40BF4"/>
    <w:rsid w:val="00D55135"/>
    <w:rsid w:val="00D572FD"/>
    <w:rsid w:val="00D728E8"/>
    <w:rsid w:val="00D92768"/>
    <w:rsid w:val="00DC1155"/>
    <w:rsid w:val="00DC590F"/>
    <w:rsid w:val="00DD7E7B"/>
    <w:rsid w:val="00DD7FBD"/>
    <w:rsid w:val="00E04C4E"/>
    <w:rsid w:val="00E13AC4"/>
    <w:rsid w:val="00E20DFA"/>
    <w:rsid w:val="00E25A35"/>
    <w:rsid w:val="00E26876"/>
    <w:rsid w:val="00E277E3"/>
    <w:rsid w:val="00E31194"/>
    <w:rsid w:val="00E31D6B"/>
    <w:rsid w:val="00E51A63"/>
    <w:rsid w:val="00E57DF4"/>
    <w:rsid w:val="00E721F6"/>
    <w:rsid w:val="00E75BB2"/>
    <w:rsid w:val="00E8224B"/>
    <w:rsid w:val="00E93FEF"/>
    <w:rsid w:val="00E978F4"/>
    <w:rsid w:val="00EB5ED4"/>
    <w:rsid w:val="00ED214F"/>
    <w:rsid w:val="00EE3B4A"/>
    <w:rsid w:val="00EE3F99"/>
    <w:rsid w:val="00EF11A9"/>
    <w:rsid w:val="00F044C3"/>
    <w:rsid w:val="00F069F3"/>
    <w:rsid w:val="00F353EC"/>
    <w:rsid w:val="00F67402"/>
    <w:rsid w:val="00F719B5"/>
    <w:rsid w:val="00F73917"/>
    <w:rsid w:val="00F83D2A"/>
    <w:rsid w:val="00FC7978"/>
    <w:rsid w:val="00FD0119"/>
    <w:rsid w:val="00FD05A4"/>
    <w:rsid w:val="00FE13C1"/>
    <w:rsid w:val="00FF33CC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598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5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90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905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5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8B3916"/>
    <w:rPr>
      <w:color w:val="106BBE"/>
    </w:rPr>
  </w:style>
  <w:style w:type="character" w:styleId="a6">
    <w:name w:val="Hyperlink"/>
    <w:basedOn w:val="a0"/>
    <w:uiPriority w:val="99"/>
    <w:unhideWhenUsed/>
    <w:rsid w:val="00F353EC"/>
    <w:rPr>
      <w:color w:val="0000FF" w:themeColor="hyperlink"/>
      <w:u w:val="single"/>
    </w:rPr>
  </w:style>
  <w:style w:type="paragraph" w:styleId="a7">
    <w:name w:val="List Paragraph"/>
    <w:basedOn w:val="a"/>
    <w:qFormat/>
    <w:rsid w:val="00913133"/>
    <w:pPr>
      <w:ind w:left="720"/>
      <w:contextualSpacing/>
    </w:pPr>
  </w:style>
  <w:style w:type="table" w:styleId="a8">
    <w:name w:val="Table Grid"/>
    <w:basedOn w:val="a1"/>
    <w:uiPriority w:val="59"/>
    <w:rsid w:val="00CA2F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A2FE5"/>
    <w:pPr>
      <w:spacing w:before="100" w:beforeAutospacing="1" w:after="100" w:afterAutospacing="1"/>
    </w:pPr>
  </w:style>
  <w:style w:type="paragraph" w:customStyle="1" w:styleId="Default">
    <w:name w:val="Default"/>
    <w:rsid w:val="00CA2F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A2F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2F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C104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5B36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B6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250AA"/>
    <w:pPr>
      <w:widowControl w:val="0"/>
      <w:autoSpaceDE w:val="0"/>
      <w:autoSpaceDN w:val="0"/>
      <w:adjustRightInd w:val="0"/>
      <w:jc w:val="both"/>
    </w:pPr>
  </w:style>
  <w:style w:type="character" w:customStyle="1" w:styleId="FontStyle44">
    <w:name w:val="Font Style44"/>
    <w:basedOn w:val="a0"/>
    <w:uiPriority w:val="99"/>
    <w:rsid w:val="00D250AA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D250AA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D938-0A6A-4BF6-AFF2-B9A67644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12-01T10:25:00Z</cp:lastPrinted>
  <dcterms:created xsi:type="dcterms:W3CDTF">2017-12-01T10:04:00Z</dcterms:created>
  <dcterms:modified xsi:type="dcterms:W3CDTF">2017-12-01T10:25:00Z</dcterms:modified>
</cp:coreProperties>
</file>